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11E4" w:rsidRPr="006B634E" w:rsidRDefault="00393A28" w:rsidP="00D36B3B">
      <w:pPr>
        <w:pStyle w:val="Title"/>
        <w:shd w:val="clear" w:color="auto" w:fill="FFFFFF" w:themeFill="background1"/>
        <w:rPr>
          <w:color w:val="auto"/>
        </w:rPr>
      </w:pPr>
      <w:r w:rsidRPr="006B634E">
        <w:rPr>
          <w:noProof/>
          <w:color w:val="auto"/>
        </w:rPr>
        <w:drawing>
          <wp:inline distT="0" distB="0" distL="0" distR="0" wp14:anchorId="17206901" wp14:editId="51690402">
            <wp:extent cx="2817501" cy="1241386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7501" cy="1241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11E4" w:rsidRPr="006B634E" w:rsidRDefault="00393A28" w:rsidP="00D36B3B">
      <w:pPr>
        <w:pStyle w:val="Title"/>
        <w:shd w:val="clear" w:color="auto" w:fill="FFFFFF" w:themeFill="background1"/>
        <w:rPr>
          <w:color w:val="auto"/>
        </w:rPr>
      </w:pPr>
      <w:r w:rsidRPr="006B634E">
        <w:rPr>
          <w:color w:val="auto"/>
          <w:sz w:val="56"/>
          <w:szCs w:val="56"/>
        </w:rPr>
        <w:t>Decision Paper</w:t>
      </w:r>
    </w:p>
    <w:tbl>
      <w:tblPr>
        <w:tblStyle w:val="1"/>
        <w:tblW w:w="9360" w:type="dxa"/>
        <w:tblLayout w:type="fixed"/>
        <w:tblLook w:val="0400" w:firstRow="0" w:lastRow="0" w:firstColumn="0" w:lastColumn="0" w:noHBand="0" w:noVBand="1"/>
      </w:tblPr>
      <w:tblGrid>
        <w:gridCol w:w="1243"/>
        <w:gridCol w:w="8117"/>
      </w:tblGrid>
      <w:tr w:rsidR="006B634E" w:rsidRPr="006B634E">
        <w:trPr>
          <w:trHeight w:val="560"/>
        </w:trPr>
        <w:tc>
          <w:tcPr>
            <w:tcW w:w="1243" w:type="dxa"/>
            <w:vAlign w:val="bottom"/>
          </w:tcPr>
          <w:p w:rsidR="003211E4" w:rsidRPr="006B634E" w:rsidRDefault="00393A28" w:rsidP="00D36B3B">
            <w:pPr>
              <w:pStyle w:val="Heading1"/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 w:rsidRPr="006B634E">
              <w:rPr>
                <w:color w:val="auto"/>
              </w:rPr>
              <w:t>To:</w:t>
            </w:r>
          </w:p>
        </w:tc>
        <w:tc>
          <w:tcPr>
            <w:tcW w:w="8117" w:type="dxa"/>
            <w:vAlign w:val="bottom"/>
          </w:tcPr>
          <w:p w:rsidR="003211E4" w:rsidRPr="006B634E" w:rsidRDefault="00393A28" w:rsidP="00D36B3B">
            <w:pPr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 w:rsidRPr="006B634E">
              <w:rPr>
                <w:color w:val="auto"/>
              </w:rPr>
              <w:t>Nelson County Board of Education</w:t>
            </w:r>
          </w:p>
        </w:tc>
      </w:tr>
      <w:tr w:rsidR="006B634E" w:rsidRPr="006B634E">
        <w:trPr>
          <w:trHeight w:val="560"/>
        </w:trPr>
        <w:tc>
          <w:tcPr>
            <w:tcW w:w="1243" w:type="dxa"/>
            <w:vAlign w:val="bottom"/>
          </w:tcPr>
          <w:p w:rsidR="003211E4" w:rsidRPr="006B634E" w:rsidRDefault="00393A28" w:rsidP="00D36B3B">
            <w:pPr>
              <w:pStyle w:val="Heading1"/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 w:rsidRPr="006B634E">
              <w:rPr>
                <w:color w:val="auto"/>
              </w:rPr>
              <w:t>From:</w:t>
            </w:r>
          </w:p>
        </w:tc>
        <w:tc>
          <w:tcPr>
            <w:tcW w:w="8117" w:type="dxa"/>
            <w:vAlign w:val="bottom"/>
          </w:tcPr>
          <w:p w:rsidR="003211E4" w:rsidRPr="006B634E" w:rsidRDefault="00FE1273" w:rsidP="00D36B3B">
            <w:pPr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Bob Morris</w:t>
            </w:r>
            <w:r w:rsidR="00393A28" w:rsidRPr="006B634E">
              <w:rPr>
                <w:color w:val="auto"/>
              </w:rPr>
              <w:t>, Director of Student Support</w:t>
            </w:r>
          </w:p>
        </w:tc>
      </w:tr>
      <w:tr w:rsidR="006B634E" w:rsidRPr="006B634E">
        <w:trPr>
          <w:trHeight w:val="560"/>
        </w:trPr>
        <w:tc>
          <w:tcPr>
            <w:tcW w:w="1243" w:type="dxa"/>
            <w:vAlign w:val="bottom"/>
          </w:tcPr>
          <w:p w:rsidR="003211E4" w:rsidRPr="006B634E" w:rsidRDefault="00393A28" w:rsidP="00D36B3B">
            <w:pPr>
              <w:pStyle w:val="Heading1"/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 w:rsidRPr="006B634E">
              <w:rPr>
                <w:color w:val="auto"/>
              </w:rPr>
              <w:t>cc:</w:t>
            </w:r>
          </w:p>
        </w:tc>
        <w:tc>
          <w:tcPr>
            <w:tcW w:w="8117" w:type="dxa"/>
            <w:vAlign w:val="bottom"/>
          </w:tcPr>
          <w:p w:rsidR="003211E4" w:rsidRPr="006B634E" w:rsidRDefault="00393A28" w:rsidP="00D36B3B">
            <w:pPr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 w:rsidRPr="006B634E">
              <w:rPr>
                <w:color w:val="auto"/>
              </w:rPr>
              <w:t>Dr. Anthony Orr, Superintendent</w:t>
            </w:r>
          </w:p>
        </w:tc>
      </w:tr>
      <w:tr w:rsidR="006B634E" w:rsidRPr="006B634E">
        <w:trPr>
          <w:trHeight w:val="560"/>
        </w:trPr>
        <w:tc>
          <w:tcPr>
            <w:tcW w:w="1243" w:type="dxa"/>
            <w:vAlign w:val="bottom"/>
          </w:tcPr>
          <w:p w:rsidR="003211E4" w:rsidRPr="006B634E" w:rsidRDefault="00393A28" w:rsidP="00D36B3B">
            <w:pPr>
              <w:pStyle w:val="Heading1"/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 w:rsidRPr="006B634E">
              <w:rPr>
                <w:color w:val="auto"/>
              </w:rPr>
              <w:t>Date:</w:t>
            </w:r>
          </w:p>
        </w:tc>
        <w:tc>
          <w:tcPr>
            <w:tcW w:w="8117" w:type="dxa"/>
            <w:vAlign w:val="bottom"/>
          </w:tcPr>
          <w:p w:rsidR="003211E4" w:rsidRPr="006B634E" w:rsidRDefault="00B561A5" w:rsidP="00B12C79">
            <w:pPr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March, 21, 2017</w:t>
            </w:r>
          </w:p>
        </w:tc>
      </w:tr>
      <w:tr w:rsidR="006B634E" w:rsidRPr="006B634E">
        <w:trPr>
          <w:trHeight w:val="560"/>
        </w:trPr>
        <w:tc>
          <w:tcPr>
            <w:tcW w:w="1243" w:type="dxa"/>
            <w:vAlign w:val="bottom"/>
          </w:tcPr>
          <w:p w:rsidR="003211E4" w:rsidRPr="006B634E" w:rsidRDefault="00393A28" w:rsidP="00D36B3B">
            <w:pPr>
              <w:pStyle w:val="Heading1"/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 w:rsidRPr="006B634E">
              <w:rPr>
                <w:color w:val="auto"/>
              </w:rPr>
              <w:t xml:space="preserve">Re:  </w:t>
            </w:r>
          </w:p>
        </w:tc>
        <w:tc>
          <w:tcPr>
            <w:tcW w:w="8117" w:type="dxa"/>
            <w:vAlign w:val="bottom"/>
          </w:tcPr>
          <w:p w:rsidR="003211E4" w:rsidRPr="006B634E" w:rsidRDefault="003211E4" w:rsidP="00D36B3B">
            <w:pPr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</w:p>
          <w:p w:rsidR="003211E4" w:rsidRPr="006B634E" w:rsidRDefault="0035056B" w:rsidP="00D36B3B">
            <w:pPr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et Graduation Date and Time</w:t>
            </w:r>
          </w:p>
        </w:tc>
      </w:tr>
      <w:tr w:rsidR="003211E4" w:rsidRPr="006B634E">
        <w:trPr>
          <w:trHeight w:val="280"/>
        </w:trPr>
        <w:tc>
          <w:tcPr>
            <w:tcW w:w="1243" w:type="dxa"/>
            <w:tcBorders>
              <w:bottom w:val="single" w:sz="4" w:space="0" w:color="000000"/>
            </w:tcBorders>
            <w:vAlign w:val="center"/>
          </w:tcPr>
          <w:p w:rsidR="003211E4" w:rsidRPr="006B634E" w:rsidRDefault="003211E4" w:rsidP="00D36B3B">
            <w:pPr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</w:p>
        </w:tc>
        <w:tc>
          <w:tcPr>
            <w:tcW w:w="8117" w:type="dxa"/>
            <w:tcBorders>
              <w:bottom w:val="single" w:sz="4" w:space="0" w:color="000000"/>
            </w:tcBorders>
            <w:vAlign w:val="center"/>
          </w:tcPr>
          <w:p w:rsidR="003211E4" w:rsidRPr="006B634E" w:rsidRDefault="003211E4" w:rsidP="00D36B3B">
            <w:pPr>
              <w:shd w:val="clear" w:color="auto" w:fill="FFFFFF" w:themeFill="background1"/>
              <w:spacing w:after="0" w:line="240" w:lineRule="auto"/>
              <w:rPr>
                <w:color w:val="auto"/>
              </w:rPr>
            </w:pPr>
          </w:p>
        </w:tc>
      </w:tr>
    </w:tbl>
    <w:p w:rsidR="003211E4" w:rsidRPr="006B634E" w:rsidRDefault="003211E4" w:rsidP="00D36B3B">
      <w:pPr>
        <w:shd w:val="clear" w:color="auto" w:fill="FFFFFF" w:themeFill="background1"/>
        <w:spacing w:after="0" w:line="240" w:lineRule="auto"/>
        <w:rPr>
          <w:color w:val="auto"/>
        </w:rPr>
      </w:pPr>
    </w:p>
    <w:p w:rsidR="0035056B" w:rsidRDefault="00393A28" w:rsidP="00D36B3B">
      <w:pPr>
        <w:shd w:val="clear" w:color="auto" w:fill="FFFFFF" w:themeFill="background1"/>
        <w:spacing w:after="0" w:line="240" w:lineRule="auto"/>
        <w:ind w:left="2880" w:hanging="2880"/>
        <w:rPr>
          <w:color w:val="auto"/>
        </w:rPr>
      </w:pPr>
      <w:r w:rsidRPr="006B634E">
        <w:rPr>
          <w:b/>
          <w:color w:val="auto"/>
        </w:rPr>
        <w:t>RECOMMENDATION:</w:t>
      </w:r>
      <w:r w:rsidRPr="006B634E">
        <w:rPr>
          <w:color w:val="auto"/>
        </w:rPr>
        <w:t xml:space="preserve">   </w:t>
      </w:r>
      <w:r w:rsidRPr="006B634E">
        <w:rPr>
          <w:color w:val="auto"/>
        </w:rPr>
        <w:tab/>
        <w:t xml:space="preserve">Approve request </w:t>
      </w:r>
      <w:r w:rsidR="0035056B">
        <w:rPr>
          <w:color w:val="auto"/>
        </w:rPr>
        <w:t>to set the</w:t>
      </w:r>
      <w:r w:rsidR="006062B4">
        <w:rPr>
          <w:color w:val="auto"/>
        </w:rPr>
        <w:t xml:space="preserve"> </w:t>
      </w:r>
      <w:r w:rsidR="0035056B">
        <w:rPr>
          <w:color w:val="auto"/>
        </w:rPr>
        <w:t>date and times for graduation as listed below:</w:t>
      </w:r>
    </w:p>
    <w:p w:rsidR="0035056B" w:rsidRDefault="0035056B" w:rsidP="00D36B3B">
      <w:pPr>
        <w:shd w:val="clear" w:color="auto" w:fill="FFFFFF" w:themeFill="background1"/>
        <w:spacing w:after="0" w:line="240" w:lineRule="auto"/>
        <w:ind w:left="2880" w:hanging="2880"/>
        <w:rPr>
          <w:color w:val="auto"/>
        </w:rPr>
      </w:pPr>
      <w:r>
        <w:rPr>
          <w:b/>
          <w:color w:val="auto"/>
        </w:rPr>
        <w:tab/>
        <w:t xml:space="preserve">· </w:t>
      </w:r>
      <w:r>
        <w:rPr>
          <w:color w:val="auto"/>
        </w:rPr>
        <w:t>May 26</w:t>
      </w:r>
      <w:r w:rsidRPr="0035056B">
        <w:rPr>
          <w:color w:val="auto"/>
          <w:vertAlign w:val="superscript"/>
        </w:rPr>
        <w:t>th</w:t>
      </w:r>
      <w:r>
        <w:rPr>
          <w:color w:val="auto"/>
        </w:rPr>
        <w:t xml:space="preserve"> at 5:30 p.m. Thomas Nelson High School </w:t>
      </w:r>
    </w:p>
    <w:p w:rsidR="003211E4" w:rsidRPr="0035056B" w:rsidRDefault="0035056B" w:rsidP="00D36B3B">
      <w:pPr>
        <w:shd w:val="clear" w:color="auto" w:fill="FFFFFF" w:themeFill="background1"/>
        <w:spacing w:after="0" w:line="240" w:lineRule="auto"/>
        <w:ind w:left="2880" w:hanging="2880"/>
        <w:rPr>
          <w:color w:val="auto"/>
        </w:rPr>
      </w:pPr>
      <w:r>
        <w:rPr>
          <w:b/>
          <w:color w:val="auto"/>
        </w:rPr>
        <w:tab/>
      </w:r>
      <w:r w:rsidRPr="0035056B">
        <w:rPr>
          <w:color w:val="auto"/>
        </w:rPr>
        <w:t>·</w:t>
      </w:r>
      <w:r w:rsidRPr="0035056B">
        <w:rPr>
          <w:color w:val="auto"/>
        </w:rPr>
        <w:t xml:space="preserve"> May 26</w:t>
      </w:r>
      <w:r w:rsidRPr="0035056B">
        <w:rPr>
          <w:color w:val="auto"/>
          <w:vertAlign w:val="superscript"/>
        </w:rPr>
        <w:t>th</w:t>
      </w:r>
      <w:r w:rsidRPr="0035056B">
        <w:rPr>
          <w:color w:val="auto"/>
        </w:rPr>
        <w:t xml:space="preserve"> at 7:30</w:t>
      </w:r>
      <w:r>
        <w:rPr>
          <w:color w:val="auto"/>
        </w:rPr>
        <w:t xml:space="preserve"> p.m. </w:t>
      </w:r>
      <w:bookmarkStart w:id="0" w:name="_GoBack"/>
      <w:bookmarkEnd w:id="0"/>
      <w:r w:rsidRPr="0035056B">
        <w:rPr>
          <w:color w:val="auto"/>
        </w:rPr>
        <w:t xml:space="preserve"> Nelson County High School</w:t>
      </w:r>
    </w:p>
    <w:p w:rsidR="003211E4" w:rsidRPr="006B634E" w:rsidRDefault="00393A28" w:rsidP="00D36B3B">
      <w:pPr>
        <w:shd w:val="clear" w:color="auto" w:fill="FFFFFF" w:themeFill="background1"/>
        <w:spacing w:after="0" w:line="240" w:lineRule="auto"/>
        <w:rPr>
          <w:color w:val="auto"/>
        </w:rPr>
      </w:pPr>
      <w:r w:rsidRPr="006B634E">
        <w:rPr>
          <w:color w:val="auto"/>
        </w:rPr>
        <w:t xml:space="preserve">                       </w:t>
      </w:r>
    </w:p>
    <w:p w:rsidR="009B463B" w:rsidRDefault="00393A28" w:rsidP="00D36B3B">
      <w:pPr>
        <w:shd w:val="clear" w:color="auto" w:fill="FFFFFF" w:themeFill="background1"/>
        <w:spacing w:after="0" w:line="240" w:lineRule="auto"/>
        <w:ind w:left="2880" w:hanging="2880"/>
        <w:rPr>
          <w:color w:val="auto"/>
        </w:rPr>
      </w:pPr>
      <w:r w:rsidRPr="006B634E">
        <w:rPr>
          <w:b/>
          <w:color w:val="auto"/>
        </w:rPr>
        <w:t>RECOMMENDED MOTION:</w:t>
      </w:r>
      <w:r w:rsidRPr="006B634E">
        <w:rPr>
          <w:color w:val="auto"/>
        </w:rPr>
        <w:t xml:space="preserve">  </w:t>
      </w:r>
      <w:r w:rsidRPr="006B634E">
        <w:rPr>
          <w:color w:val="auto"/>
        </w:rPr>
        <w:tab/>
        <w:t xml:space="preserve">I move that the Nelson County Board of Education </w:t>
      </w:r>
      <w:r w:rsidR="0035056B">
        <w:rPr>
          <w:color w:val="auto"/>
        </w:rPr>
        <w:t>a</w:t>
      </w:r>
      <w:r w:rsidRPr="006B634E">
        <w:rPr>
          <w:color w:val="auto"/>
        </w:rPr>
        <w:t xml:space="preserve">pprove the </w:t>
      </w:r>
      <w:r w:rsidR="006062B4">
        <w:rPr>
          <w:color w:val="auto"/>
        </w:rPr>
        <w:t xml:space="preserve">date </w:t>
      </w:r>
      <w:r w:rsidR="0035056B">
        <w:rPr>
          <w:color w:val="auto"/>
        </w:rPr>
        <w:t xml:space="preserve">and times </w:t>
      </w:r>
      <w:r w:rsidR="006062B4">
        <w:rPr>
          <w:color w:val="auto"/>
        </w:rPr>
        <w:t>for g</w:t>
      </w:r>
      <w:r w:rsidR="0035056B">
        <w:rPr>
          <w:color w:val="auto"/>
        </w:rPr>
        <w:t>raduation as presented.</w:t>
      </w:r>
    </w:p>
    <w:p w:rsidR="006062B4" w:rsidRDefault="006062B4" w:rsidP="00D36B3B">
      <w:pPr>
        <w:shd w:val="clear" w:color="auto" w:fill="FFFFFF" w:themeFill="background1"/>
        <w:spacing w:after="0" w:line="240" w:lineRule="auto"/>
        <w:ind w:left="2880" w:hanging="2880"/>
        <w:rPr>
          <w:color w:val="auto"/>
        </w:rPr>
      </w:pPr>
    </w:p>
    <w:p w:rsidR="00926593" w:rsidRDefault="00926593" w:rsidP="00D36B3B">
      <w:pPr>
        <w:shd w:val="clear" w:color="auto" w:fill="FFFFFF" w:themeFill="background1"/>
        <w:spacing w:after="0" w:line="240" w:lineRule="auto"/>
        <w:ind w:left="2880" w:hanging="2880"/>
        <w:rPr>
          <w:b/>
          <w:color w:val="auto"/>
        </w:rPr>
      </w:pPr>
    </w:p>
    <w:p w:rsidR="00926593" w:rsidRDefault="00926593" w:rsidP="00D36B3B">
      <w:pPr>
        <w:shd w:val="clear" w:color="auto" w:fill="FFFFFF" w:themeFill="background1"/>
        <w:spacing w:after="0" w:line="240" w:lineRule="auto"/>
        <w:ind w:left="2880" w:hanging="2880"/>
        <w:rPr>
          <w:b/>
          <w:color w:val="auto"/>
        </w:rPr>
      </w:pPr>
    </w:p>
    <w:p w:rsidR="00B96076" w:rsidRPr="006B634E" w:rsidRDefault="00B96076" w:rsidP="00D36B3B">
      <w:pPr>
        <w:shd w:val="clear" w:color="auto" w:fill="FFFFFF" w:themeFill="background1"/>
        <w:spacing w:after="0" w:line="240" w:lineRule="auto"/>
        <w:rPr>
          <w:b/>
          <w:color w:val="auto"/>
        </w:rPr>
      </w:pPr>
    </w:p>
    <w:p w:rsidR="00E97773" w:rsidRDefault="00E97773" w:rsidP="00D36B3B">
      <w:pPr>
        <w:shd w:val="clear" w:color="auto" w:fill="FFFFFF" w:themeFill="background1"/>
        <w:spacing w:after="0" w:line="240" w:lineRule="auto"/>
        <w:rPr>
          <w:b/>
          <w:color w:val="auto"/>
        </w:rPr>
      </w:pPr>
    </w:p>
    <w:p w:rsidR="00E97773" w:rsidRDefault="00E97773" w:rsidP="00D36B3B">
      <w:pPr>
        <w:shd w:val="clear" w:color="auto" w:fill="FFFFFF" w:themeFill="background1"/>
        <w:spacing w:after="0" w:line="240" w:lineRule="auto"/>
        <w:rPr>
          <w:b/>
          <w:color w:val="auto"/>
        </w:rPr>
      </w:pPr>
    </w:p>
    <w:sectPr w:rsidR="00E97773">
      <w:footerReference w:type="default" r:id="rId8"/>
      <w:pgSz w:w="12240" w:h="15840"/>
      <w:pgMar w:top="180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71" w:rsidRDefault="00F14B71">
      <w:pPr>
        <w:spacing w:after="0" w:line="240" w:lineRule="auto"/>
      </w:pPr>
      <w:r>
        <w:separator/>
      </w:r>
    </w:p>
  </w:endnote>
  <w:endnote w:type="continuationSeparator" w:id="0">
    <w:p w:rsidR="00F14B71" w:rsidRDefault="00F1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1E4" w:rsidRDefault="00393A28">
    <w:pPr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81F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71" w:rsidRDefault="00F14B71">
      <w:pPr>
        <w:spacing w:after="0" w:line="240" w:lineRule="auto"/>
      </w:pPr>
      <w:r>
        <w:separator/>
      </w:r>
    </w:p>
  </w:footnote>
  <w:footnote w:type="continuationSeparator" w:id="0">
    <w:p w:rsidR="00F14B71" w:rsidRDefault="00F14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E4"/>
    <w:rsid w:val="0000650B"/>
    <w:rsid w:val="00030E81"/>
    <w:rsid w:val="00046E29"/>
    <w:rsid w:val="00051E72"/>
    <w:rsid w:val="00073DD7"/>
    <w:rsid w:val="000D1CFB"/>
    <w:rsid w:val="000E3907"/>
    <w:rsid w:val="000F5705"/>
    <w:rsid w:val="00147878"/>
    <w:rsid w:val="00154BDD"/>
    <w:rsid w:val="001761DC"/>
    <w:rsid w:val="00182C35"/>
    <w:rsid w:val="001A141D"/>
    <w:rsid w:val="001C516B"/>
    <w:rsid w:val="002328D1"/>
    <w:rsid w:val="00252EFE"/>
    <w:rsid w:val="00266D2D"/>
    <w:rsid w:val="00277743"/>
    <w:rsid w:val="00283FCC"/>
    <w:rsid w:val="00294413"/>
    <w:rsid w:val="00304F83"/>
    <w:rsid w:val="0030568F"/>
    <w:rsid w:val="0031534C"/>
    <w:rsid w:val="003211E4"/>
    <w:rsid w:val="00327C2F"/>
    <w:rsid w:val="0035056B"/>
    <w:rsid w:val="0035360F"/>
    <w:rsid w:val="00367202"/>
    <w:rsid w:val="00381F60"/>
    <w:rsid w:val="00393A28"/>
    <w:rsid w:val="00395DF0"/>
    <w:rsid w:val="003A310E"/>
    <w:rsid w:val="003B5313"/>
    <w:rsid w:val="003B61EB"/>
    <w:rsid w:val="0042282D"/>
    <w:rsid w:val="00426C73"/>
    <w:rsid w:val="004561D9"/>
    <w:rsid w:val="004612E7"/>
    <w:rsid w:val="0046681B"/>
    <w:rsid w:val="0049297F"/>
    <w:rsid w:val="004A55F7"/>
    <w:rsid w:val="0050701A"/>
    <w:rsid w:val="00534451"/>
    <w:rsid w:val="00546230"/>
    <w:rsid w:val="005510CB"/>
    <w:rsid w:val="005B72D3"/>
    <w:rsid w:val="005E75CE"/>
    <w:rsid w:val="006062B4"/>
    <w:rsid w:val="00611AF9"/>
    <w:rsid w:val="0064421D"/>
    <w:rsid w:val="0066287E"/>
    <w:rsid w:val="0066796E"/>
    <w:rsid w:val="006B634E"/>
    <w:rsid w:val="006D1E7D"/>
    <w:rsid w:val="007233EC"/>
    <w:rsid w:val="007362B4"/>
    <w:rsid w:val="007A1553"/>
    <w:rsid w:val="007C1096"/>
    <w:rsid w:val="007F714B"/>
    <w:rsid w:val="0081660F"/>
    <w:rsid w:val="00826F9B"/>
    <w:rsid w:val="00926593"/>
    <w:rsid w:val="00991AC0"/>
    <w:rsid w:val="009A60C8"/>
    <w:rsid w:val="009B463B"/>
    <w:rsid w:val="009E2B54"/>
    <w:rsid w:val="009E6165"/>
    <w:rsid w:val="009F7F04"/>
    <w:rsid w:val="00A969BF"/>
    <w:rsid w:val="00AB307F"/>
    <w:rsid w:val="00AE6127"/>
    <w:rsid w:val="00B04192"/>
    <w:rsid w:val="00B12C79"/>
    <w:rsid w:val="00B330ED"/>
    <w:rsid w:val="00B34EB0"/>
    <w:rsid w:val="00B561A5"/>
    <w:rsid w:val="00B646CD"/>
    <w:rsid w:val="00B8378B"/>
    <w:rsid w:val="00B96076"/>
    <w:rsid w:val="00BF6B80"/>
    <w:rsid w:val="00C62590"/>
    <w:rsid w:val="00CB0AA0"/>
    <w:rsid w:val="00CE5E18"/>
    <w:rsid w:val="00D24393"/>
    <w:rsid w:val="00D36B3B"/>
    <w:rsid w:val="00D4198A"/>
    <w:rsid w:val="00D501BD"/>
    <w:rsid w:val="00D56B5C"/>
    <w:rsid w:val="00DD1F4D"/>
    <w:rsid w:val="00DE0DB0"/>
    <w:rsid w:val="00DF6817"/>
    <w:rsid w:val="00E04AA2"/>
    <w:rsid w:val="00E0636C"/>
    <w:rsid w:val="00E1373D"/>
    <w:rsid w:val="00E933AC"/>
    <w:rsid w:val="00E950A4"/>
    <w:rsid w:val="00E97773"/>
    <w:rsid w:val="00EB4061"/>
    <w:rsid w:val="00ED6361"/>
    <w:rsid w:val="00F14B71"/>
    <w:rsid w:val="00F44DAD"/>
    <w:rsid w:val="00F507D3"/>
    <w:rsid w:val="00FE1273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0CD6B-A2BA-49F9-AB9F-BE7F87EF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Arial Black" w:eastAsia="Arial Black" w:hAnsi="Arial Black" w:cs="Arial Black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 Black" w:eastAsia="Arial Black" w:hAnsi="Arial Black" w:cs="Arial Black"/>
      <w:b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  <w:ind w:left="-720"/>
    </w:pPr>
    <w:rPr>
      <w:rFonts w:ascii="Arial Black" w:eastAsia="Arial Black" w:hAnsi="Arial Black" w:cs="Arial Black"/>
      <w:b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D6CF-100A-4059-ABC0-4AB61EC4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Tim</dc:creator>
  <cp:keywords/>
  <dc:description/>
  <cp:lastModifiedBy>McKay, Carla</cp:lastModifiedBy>
  <cp:revision>2</cp:revision>
  <cp:lastPrinted>2016-07-13T12:57:00Z</cp:lastPrinted>
  <dcterms:created xsi:type="dcterms:W3CDTF">2017-02-28T13:38:00Z</dcterms:created>
  <dcterms:modified xsi:type="dcterms:W3CDTF">2017-02-28T13:38:00Z</dcterms:modified>
</cp:coreProperties>
</file>